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79/16.03.2018 по адм. д. №1480/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касационна жалба на Земеделска кооперация "[ЮЛ]" [населено място]", представлявана от председателя Е.И.,подадена чрез процесуалния представител адв. Р.,срещу решение № 126/15.12.2017 г., постановено по адм. д. № 144/2017 г. на Административен съд-Силистра.С него е отхвърлена нейната жалба против заповед №ЗК-1035/14.06.2017г., издадена от кмета на О. С, за прекратяване на процедура за отдаване под наем за срок от три стопански години на поземлен имот в землището на [населено място],чрез проведен на 08.06.17г. публичен търг. </w:t>
        <w:tab/>
        <w:br/>
        <w:tab/>
        <w:t xml:space="preserve">В касационната жалба са развити доводи за неправилност на решението поради нарушение на материалния закон, допуснати съществени нарушения на съдопроизводствените правила и необоснованост - касационни отменителни основания по чл. 209, т. 3 от АПК. По изложени в нея съображения касаторът моли ВАС да отмени решението на административния съд и вместо него да постанови друго, с което жалбата да бъде уважена. Претендира направените по делото разноски. В откритото съдебно заседание пред ВАС касационният жалбоподател не се явява и не изпраща процесуален представител. </w:t>
        <w:tab/>
        <w:br/>
        <w:tab/>
        <w:t xml:space="preserve">Ответникът-Кметът на О. С, не изпраща процесуалнен представител, нито становище по касационната жалба . </w:t>
        <w:tab/>
        <w:br/>
        <w:tab/>
        <w:t xml:space="preserve">Участвалият по делото прокурор при Върховната административна прокуратура дава заключение за неоснователност на касационната жалба по съображения, че фактическите констатации и правни изводи на съда се подкрепят от доказателствата по делото. Счита, че административният съд правилно е преценил за законосъобразна оспорената заповед, тъй като в случая е налице влязъл в сила административен акт -заповед № ЗК-856/15.05.17 г. за провеждане на публичен търг за отдаване под наем на земеделска земя в частта по позиция № 26, която в тази част подлежи на отмяна на основание чл. 99, т. 2 АПК. Наред с това намира, че правилно АС - Силистра е приел, че са налице нови обстоятелства, които да обусловят издаването на процесната заповед на това правно основание, тъй като при решаване на въпроса от кмета на Община - Силистра относно приключването на публичен търг за отдаване под наем на земеделска земя – частна общинска собственост, са открити нови обстоятелства от съществено значение, които не са му били известни при започване и провеждане на процедурата по търга и едва след приключване на тръжната процедура, с постъпилото искане № ВхК-4618 от 08.06.2017 г. на Началника на Общинска служба по земеделие гр. С., по реда на чл. 45ж, ал. 1 ППЗСПЗЗ, вр. с § 27, ал. 2, т. 2 ПЗР ЗИДЗСПЗЗ, кметът е известен, че ПИ № [номер] с площ от 10.772 дка в землището на [населено място] (под позиция № 26 в заповедта за обявяване на търга), е избран от възстановени собственици за обезщетение по реда на ЗСПЗЗ, съгласно съдебно решение № 467/23.10. 2007 г. на РС-Силистра.Сочи и, че въпреки че О. С не е участвала в съдебния процес по възстановяването на собствеността по ЗСПЗЗ, общинският съвет и кметът на общината са длъжни, предвид разпоредбата на чл. 45д, ал. 6 ППЗСПЗЗ, да се съобразят и изпълнят съдебно Решение № 467/23.10. 2007 г. на РС-Силистра по предвидения за това в закона ред за предоставяне на земи за възстановяването на собствеността и именно поради това законосъобразно кметът на Община – Силистра е прекратил процедурата по отдаване под наем на ПИ. И тъй като процесната заповед, издадена по чл. 99, т. 2 АПК, е мотивирана-видно от нейното съдържание, а и от съпътстващите я документи, посочени са фактическите и правни основания за издаването, издадена е от компетентен орган и при спазване на процесуалните и материалноправни норми, то административният съд обосновано я е преценил за законосъобразна и е отхвърлил подадената срещу нея жалба от Земеделска кооперация „[ЮЛ]“ – [населено място].Намира, че релевираните касационни основания за отмяна на съдебното решение не са налице.По тези съображения счита, че решението на административния съд е правилно и обосновано и предлага то да бъде оставено в сила. </w:t>
        <w:tab/>
        <w:br/>
        <w:tab/>
        <w:t xml:space="preserve">Върховният административен съд, в настоящия състав на четвър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и в срока по чл. 211, ал. 2 от АПК, поради което е процесуално допустима.Разгледана по същество е неоснователна. </w:t>
        <w:tab/>
        <w:br/>
        <w:tab/>
        <w:t xml:space="preserve">Производството пред административния съд се е развило по жалба, подадена от настоящия касатор, против заповед №ЗК-1035/14.06.2017г., издадена от кмета на Община гр. С., с която е прекратена процедура за отдаване под наем за срок от три стопански години на поземлен имот №[номер] по КВС на землището на [населено място],чрез проведен на 08.06.17г. съгласно Заповед №ЗК-856/15.05.17г. публичен търг. Твърденията в жалбата били, че заповедта е издадена при съществени нарушения на административнопроизводствените правила и в нарушение на материалния закон, тъй като административният орган не е съобразил липсата на основания за възобновяване на приключилата тръжна процедура в хипотезата на чл. 99 т. 2 АПК и нейното прекратяване, а и нямало данни за идентичност на имота-предмет на търга и този по Искане на Общинската служба по земеделие гр. С. от 08.06.2017г. с вх.№К-4618, заявено по реда на чл. 45ж ал. 1 от Правилник за прилагане на ЗСПЗЗ (ЗАКОН ЗА СОБСТВЕНОСТТА И ПОЛЗВАНЕТО НА ЗЕМЕДЕЛСКИТЕ ЗЕМИ) /ППЗСПЗЗ/. </w:t>
        <w:tab/>
        <w:br/>
        <w:tab/>
        <w:t xml:space="preserve">От приложените към административната преписка писмени доказателства съдът е установил, че със Заповед №ЗК-856/15.05.17г. на кмета на Община гр. С. е разпоредено провеждане на публичен търг с тайно наддаване за отдаване под наем на земеделски имоти - частна общинска собственост за срок от 3 стопански години, като в п. 26 от таблицата към него е посочен процесният ПИ№[номер], представляващ земеделски имот -„нива“ в местността [наименование], в землището на [населено място], с площ от 10.771 дка. Със същата заповед била утвърдена и тръжната документация. С. З №ЗК-1015/08.06.17г.,кметът на общината назначил комисия за провеждане на търга и видно от приложения по делото протокол от 08.06.2017г.,търгът е проведен и комисията е извършила класиране, определяйки за спечелила търга ЗК“[ЮЛ]“с.С.. </w:t>
        <w:tab/>
        <w:br/>
        <w:tab/>
        <w:t xml:space="preserve">Взел предвид безспорния по делото факт, че след приключване на състезателната процедура, в деня на провеждането й, с вх.№К-4618 в О. С е постъпило Искане от Общинската служба по земеделие гр. С., посочено като основание по чл. 99 т. 2 АПК за оспореното възобновяване на административното производство, придружено с необходимите документи и заявено по реда на чл. 45ж ал. 1 от Правилник за прилагане на ЗСПЗЗ (ЗАКОН ЗА СОБСТВЕНОСТТА И ПОЛЗВАНЕТО НА ЗЕМЕДЕЛСКИТЕ ЗЕМИ) /ППЗСПЗЗ/, за внасяне на докладна записка до Общинския съвет гр. С. от страна на кмета, за предоставяне на посочени в него имоти, ведно с проект за делба, на тръжния имот №[номер],с обща площ от 10.772 дка, в землището на [населено място], на възстановени собственици - по реда на §27 ал. 2 т. 2 ПЗР ЗИДЗСПЗЗ,осъществено в изпълнение на Решение 467/23.10.07г., постановено по гр. д. №747/07г. на Районен съд гр. С..Към него било приложено решение №974/25.11.2011г. от Общинската служба по земеделие гр. С.,с което е определено на наследниците на С.К.С., бивж жител на [населено място],възстановяване правото на собственост върху 9.500 дка земеделска земя в землището на [населено място] и писмен отговор на ОбСЗ гр. С.,че в землището на [населено място],където са реституирани земеделските имоти, е налична земя от ОбПФ, с начин на трайно ползване „нива“, общо с площ от 3.290 дка, недостатъчна за удовлетворяване правата на наследниците и че съобразно приложимата редакция на §27 ал. 2 ПЗР ЗИДЗСПЗЗ /към ДВ,бр. 61/16г.-в сила от 05.08.2016г./ „Общинските съвети предоставят земи от ОбПФ, включително пасища и мери по чл. 19, при наличие на едно от следните условия: 1.Установяване на границите на земеделските имоти, за които е издадено решение на ОбСЗ за признаване на правото на възстановяване на собствеността в съществуващи или възстановими стари граници; 2.Изпълнение на съдебни решения за признато право на собственост; 3.Обезщетяване на собствениците, чиято собственост не може да бъде възстановена.“ </w:t>
        <w:tab/>
        <w:br/>
        <w:tab/>
        <w:t xml:space="preserve">Съдът приел, че оспорената заповед е издадена от компетентен орган, в изискуемата писмена форма.Счел, че не са допуснати нарушения на административнопроизводствените правила, в която връзка посочил, че с оглед горните обстоятелства и с цел гарантиране на правната сигурност в обществото, намира за правилна преценката на ответния орган за наличие на „новооткрито обстоятелство“ по смисъла на чл. 99 т. 2 АПК и че правилно е възобновено приключилото тръжно производство, непосредствено след което то е прекратено поради това, че обектът на търга - земеделският ПИ №[номер] в [населено място] непосредствено предстои да бъде предоставен в изпълнение на съдебно решение за признато право на собственост при условията на §27 ал. 2 т. 2 П. З. З. /Обн.ДВ,бр. 62/10г.,доп. бр. 61/2016г./В тази връзка съобразил и че със специалния /ЗСПЗЗ/ и по-нов закон /ЗИД ЗСПЗЗ, обн.ДВ,бр. 61/2016г./, преследваната нормативна цел е отново възстановяване на правото на собственост върху земеделските земи, при съобразяване с изискванията на чл. 17 ал. 1 ЗСПЗЗ,по възможност в местностите, където са се намирали и че при наличие на хипотезата на §27 ал. 2 т. 2 ПЗРЗИДЗСПЗЗ и при изпълнение на предпоставките на чл. 45д-чл. 45ж ППЗСПЗЗ, общинският съвет действа в условията на обвързана компетентност.За горното посочил и безпротиворечивата в тази насока практика на ВАС. </w:t>
        <w:tab/>
        <w:br/>
        <w:tab/>
        <w:t xml:space="preserve">Нов аргумент за наличие на „новооткрито обстоятелство“ по смисъла на чл. 99 т. 2 АПК приел и факта, че в писмо на ОбСЗ -гр. С. до съда / л. 112 от делото/ изрично е посочено, че „Общинската служба по земеделие не е била уведомена от О. С за обявената тръжна процедура за отдаване под наем на земеделски имоти, вкл. ПИ №[номер] по КВС на [населено място] - обект на искането за обезщетение на възстановените собственици, съгласно съдебното решение от 2007г.“, който анализирал в съвкупност с обстоятелството, че О. С не е участвала в съдебния процес, приключил с изпълняваното Решение №467/23.10. 2007г. на РС-Силистра. </w:t>
        <w:tab/>
        <w:br/>
        <w:tab/>
        <w:t xml:space="preserve">Извел решаващ извод, че въпреки непрецизната формулировка на част от текстовете в постановения административен акт, липсват пороци при издаването му и нарушение на материалния закон, налагащи неговата отмяна, поради което отхвърлил жалбата като неоснователна. </w:t>
        <w:tab/>
        <w:br/>
        <w:tab/>
        <w:t xml:space="preserve">Така постановеното решение е правилно и следва да бъде оставено в сила. </w:t>
        <w:tab/>
        <w:br/>
        <w:tab/>
        <w:t xml:space="preserve">Обосновани са изводите на административния съд за липса на нарушения, налагащи отмяна на оспорената заповед. Съдът изяснил релевантните за спора факти и е обсъдил всички доказателства и доводи за нарушения на относимите процесуални и материалноправни разпоредби. </w:t>
        <w:tab/>
        <w:br/>
        <w:tab/>
        <w:t xml:space="preserve">Производството по чл. 99 - 106 от АПК е извънреден контролен способ за отмяна на влязъл в сила порочен административен акт /индивидуален или общ/, който не е оспорен по съдебен ред.В него, при наличие на някое от изрично и изчерпателно изброените в чл. 99, т. 1 - 7 от АПК основания, той може да бъде отменен или изменен, с настъпването на различни правни последици. </w:t>
        <w:tab/>
        <w:br/>
        <w:tab/>
        <w:t xml:space="preserve">Настоящият случай касае хипотезата на чл. 99, т. 2 от АПК,съобразно който влязъл в сила индивидуален или общ административен акт,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 от органа, който го е издал, когато се открият нови обстоятелства или нови писмени доказателства от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 Възобновяването на производството в посочената хипотеза може да се извърши както по инициатива на административния орган, така и по искане на страна в производството. </w:t>
        <w:tab/>
        <w:br/>
        <w:tab/>
        <w:t xml:space="preserve">Съдът намира, че правилно АС - Силистра, съобразявайки събраните по делото писмени доказателства, подробно анализирани от него, е приел, че са налице фактическите и правни основания за допускане на възобновяване на административното производство по чл. 99, т. 2 от АПК. </w:t>
        <w:tab/>
        <w:br/>
        <w:tab/>
        <w:t xml:space="preserve">Обосновано съдът е приел, че соченото в заповедта Искане на Общинската служба по земеделие гр. С. с вх.№К-4618 от 08.06.2017г.,заявено по реда на чл. 45ж ал. 1 от Правилник за прилагане на ЗСПЗЗ (ЗАКОН ЗА СОБСТВЕНОСТТА И ПОЛЗВАНЕТО НА ЗЕМЕДЕЛСКИТЕ ЗЕМИ), ведно с приложените към него доказателства, са "нови" по смисъла на чл. 99, т. 2 от АПК обстоятелства и доказателства.. Съгласно правната теория и трайно наложилата се съдебна практика, под "нови обстоятелства" по чл. 99, т. 2 от АПК следва да се разбират такива факти от действителността, които имат спрямо спорното правоотношение значението на юридически или доказателствени факти. Тези факти следва да са "нови" - т. е. да не са били включени във фактическия материал при издаване на административния акт, но да са съществували към момента на издаване на административния акт .Поради гореизложеното и изводите на първоинстанционният съд за наличие на основание за възобновяване на административното производство по чл. 99, т. 2 от АПК, са правилни. </w:t>
        <w:tab/>
        <w:br/>
        <w:tab/>
        <w:t xml:space="preserve">По основното възражение в настоящата жалба следва да се посочи, че в случая съдът обосновано и правилно е приел, че внесеното непосредствено след приключване на тръжната процедура в деловодството на Община гр. С. искане от началника на ОбСЗ Силистра, е „новооткрито обстоятелство от съществено значение за издаването на акта, което при обявяване на търга не е могло да му бъде известно“, защото към 15.05.2017г.,когато е издал заповедта за откриване на търга, не са били налице предпоставките от чл. 45ж ал. 1 ППЗСПЗЗ за изготвяне на искането със задължителните приложения - в случая:съдебното решение и скица-проект на имота. Този извод се налага от писмения отговор на Общинската служба по земеделие, че с възлагателно писмо №31/04.05.17г. тя е възложила на [фирма] гр.[населено място] изработване на проект за делба на ПИ №[номер] по КВС на землището на [населено място]- съобразно искането на заявителя, но е последвало забавяне от страна на същия поземлен орган, който е предал необходимите документи за изготвяне на проекта едва на 01.06.2017г. </w:t>
        <w:tab/>
        <w:br/>
        <w:tab/>
        <w:t xml:space="preserve">Противно на твърдяното от касатора, налице е и идентичност на имота, предмет на търга в частта по позиция № 26, с този-предмет на посоченото по-горе искане. </w:t>
        <w:tab/>
        <w:br/>
        <w:tab/>
        <w:t xml:space="preserve">Налице е и основанието по чл. по чл. 99, т. 2 от АПК,защото едва след приключване на тръжната процедура, с постъпилото искане № ВхК-4618 от 08.06.2017 г. на Началника на Общинска служба по земеделие гр. С., по реда на чл. 45ж, ал. 1 ППЗСПЗЗ, вр. с § 27, ал. 2, т. 2 ПЗР ЗИДЗСПЗЗ, кметът е известен, че ПИ № [номер] с площ от 10.772 дка в землището на [населено място] (под позиция № 26 в заповедта за обявяване на търга), е избран от възстановени собственици за обезщетение по реда на ЗСПЗЗ, съгласно съдебно решение № 467/23.10. 2007 г. на РС-Силистра. </w:t>
        <w:tab/>
        <w:br/>
        <w:tab/>
        <w:t xml:space="preserve">В случая, на посочено основание чл. 99, т. 2 АПК, с процесната заповед на кмета, по същество е прекратена тръжната процедура в резултат проведения на 08.06.2017г. търг, на първо място в който е класирана Земеделска кооперация "[ЮЛ]" и кметът на общината законосъобразно е прекратил процедурата в тази й част, вместо да определи спечелия търга участник за същия обект. </w:t>
        <w:tab/>
        <w:br/>
        <w:tab/>
        <w:t xml:space="preserve">В този смисъл и решение № 9526 от 08.07.2014 г. по адм. д. № 15782/2013 г., на ІV отд. на ВАС по идентичен казус. </w:t>
        <w:tab/>
        <w:br/>
        <w:tab/>
        <w:t xml:space="preserve">Предвид горните съображения настоящият състав на ВАС намира, че обжалваното решение на административния съд е съобразено с материалния закон и не страда от инвокираните с касационната жалба пороци, поради което следва да се остави в сила. </w:t>
        <w:tab/>
        <w:br/>
        <w:tab/>
        <w:t xml:space="preserve">При този изход на спора и с оглед чл. 143, ал. 1 от АПК вр. с чл. 228 АПК претенцията за разноски на касационния жалбоподател е неоснователна и следва да бъде оставена без уважение. </w:t>
        <w:tab/>
        <w:br/>
        <w:tab/>
        <w:t xml:space="preserve">Водим от гореизложеното и на основание чл. 221, ал. 2, предложение първо от АПК, Върховният административен съд, четвърто отделение</w:t>
        <w:tab/>
        <w:br/>
        <w:tab/>
        <w:t xml:space="preserve">РЕШИ: </w:t>
        <w:tab/>
        <w:br/>
        <w:tab/>
        <w:t xml:space="preserve"> </w:t>
        <w:tab/>
        <w:br/>
        <w:tab/>
        <w:t xml:space="preserve">ОСТАВЯ В СИЛА решение № 126/15.12.2017г., постановено по адм. д. № 144/2017 г. на Административен съд -град Силистра. </w:t>
        <w:tab/>
        <w:br/>
        <w:tab/>
        <w:t xml:space="preserve">О. Б. У. искането на Земеделска кооперация "[ЮЛ]" [населено място]", представлявана от председателя Е.И., з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